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36" w:rsidRDefault="00D0377D" w:rsidP="00D0377D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D0377D">
        <w:rPr>
          <w:rFonts w:asciiTheme="minorHAnsi" w:hAnsiTheme="minorHAnsi"/>
          <w:sz w:val="32"/>
          <w:szCs w:val="32"/>
        </w:rPr>
        <w:t>Complete Intake Exercise</w:t>
      </w:r>
    </w:p>
    <w:p w:rsidR="00D0377D" w:rsidRPr="00D0377D" w:rsidRDefault="00D0377D" w:rsidP="00D0377D">
      <w:pPr>
        <w:pStyle w:val="BodyText"/>
      </w:pPr>
    </w:p>
    <w:p w:rsidR="00D0377D" w:rsidRDefault="00D0377D" w:rsidP="00FC6FE0">
      <w:pPr>
        <w:pStyle w:val="Body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My Task Items Due/Overdue” section of your user homepage locate the intake task for your case/client. </w:t>
      </w:r>
    </w:p>
    <w:p w:rsidR="00D0377D" w:rsidRDefault="00D0377D" w:rsidP="00FC6FE0">
      <w:pPr>
        <w:pStyle w:val="Body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task name (“Complete Intake”) to navigate directly to the </w:t>
      </w:r>
      <w:r>
        <w:rPr>
          <w:b/>
          <w:sz w:val="24"/>
          <w:szCs w:val="24"/>
        </w:rPr>
        <w:t>Case Task Page</w:t>
      </w:r>
      <w:r>
        <w:rPr>
          <w:sz w:val="24"/>
          <w:szCs w:val="24"/>
        </w:rPr>
        <w:t xml:space="preserve">. </w:t>
      </w:r>
    </w:p>
    <w:p w:rsidR="002E7274" w:rsidRPr="00D0377D" w:rsidRDefault="002E7274" w:rsidP="002E7274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take task will be displayed in the case tasks section of the page</w:t>
      </w:r>
    </w:p>
    <w:p w:rsidR="00D0377D" w:rsidRPr="00D0377D" w:rsidRDefault="00D0377D" w:rsidP="00D0377D">
      <w:pPr>
        <w:pStyle w:val="BodyText"/>
        <w:ind w:left="720"/>
        <w:jc w:val="center"/>
        <w:rPr>
          <w:b/>
          <w:color w:val="2254A6" w:themeColor="accent1"/>
          <w:sz w:val="24"/>
          <w:szCs w:val="24"/>
        </w:rPr>
      </w:pPr>
      <w:r w:rsidRPr="00D0377D">
        <w:rPr>
          <w:b/>
          <w:color w:val="2254A6" w:themeColor="accent1"/>
          <w:sz w:val="24"/>
          <w:szCs w:val="24"/>
        </w:rPr>
        <w:t>-OR-</w:t>
      </w:r>
    </w:p>
    <w:p w:rsidR="00D0377D" w:rsidRDefault="00D0377D" w:rsidP="00FC6FE0">
      <w:pPr>
        <w:pStyle w:val="BodyText"/>
        <w:numPr>
          <w:ilvl w:val="0"/>
          <w:numId w:val="12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D0377D" w:rsidRDefault="00D0377D" w:rsidP="00FC6FE0">
      <w:pPr>
        <w:pStyle w:val="Body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case ID and name of your client to access the homepage.</w:t>
      </w:r>
    </w:p>
    <w:p w:rsidR="002E7274" w:rsidRDefault="00D0377D" w:rsidP="002E7274">
      <w:pPr>
        <w:pStyle w:val="BodyTex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Case Tasks” section of the homepage locate the intake task and click on the task name (“Complete Intake”) to navigate to the </w:t>
      </w:r>
      <w:r>
        <w:rPr>
          <w:b/>
          <w:sz w:val="24"/>
          <w:szCs w:val="24"/>
        </w:rPr>
        <w:t xml:space="preserve">Case Task </w:t>
      </w:r>
      <w:bookmarkStart w:id="0" w:name="_GoBack"/>
      <w:bookmarkEnd w:id="0"/>
      <w:r>
        <w:rPr>
          <w:b/>
          <w:sz w:val="24"/>
          <w:szCs w:val="24"/>
        </w:rPr>
        <w:t>Page</w:t>
      </w:r>
      <w:r>
        <w:rPr>
          <w:sz w:val="24"/>
          <w:szCs w:val="24"/>
        </w:rPr>
        <w:t xml:space="preserve">. </w:t>
      </w:r>
    </w:p>
    <w:p w:rsidR="002E7274" w:rsidRPr="002E7274" w:rsidRDefault="002E7274" w:rsidP="002E7274">
      <w:pPr>
        <w:pStyle w:val="BodyTex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intake task will be displayed in the case tasks section of the page.</w:t>
      </w:r>
    </w:p>
    <w:p w:rsidR="00D0377D" w:rsidRPr="00D0377D" w:rsidRDefault="00F07D0A" w:rsidP="00D0377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3" type="#_x0000_t32" style="position:absolute;left:0;text-align:left;margin-left:399pt;margin-top:311.5pt;width:8.25pt;height:24.6pt;flip:x y;z-index:251683840" o:connectortype="straight" strokecolor="#c00000" strokeweight="1.75pt">
            <v:stroke endarrow="block"/>
          </v:shape>
        </w:pict>
      </w:r>
      <w:r>
        <w:rPr>
          <w:noProof/>
          <w:lang w:eastAsia="en-CA"/>
        </w:rPr>
        <w:drawing>
          <wp:inline distT="0" distB="0" distL="0" distR="0" wp14:anchorId="25A5C862" wp14:editId="64052381">
            <wp:extent cx="5486400" cy="414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D8" w:rsidRDefault="00BF0BD8" w:rsidP="002E7274">
      <w:pPr>
        <w:pStyle w:val="BodyText"/>
        <w:rPr>
          <w:sz w:val="24"/>
          <w:szCs w:val="24"/>
        </w:rPr>
      </w:pPr>
    </w:p>
    <w:p w:rsidR="002E7274" w:rsidRDefault="002E7274" w:rsidP="002E7274">
      <w:pPr>
        <w:pStyle w:val="Body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elect an outcome from the drop-down menu.  For this exercise, </w:t>
      </w:r>
      <w:r w:rsidR="00361C6B">
        <w:rPr>
          <w:sz w:val="24"/>
          <w:szCs w:val="24"/>
        </w:rPr>
        <w:t xml:space="preserve">please indicate that the intake process is complete.  </w:t>
      </w:r>
    </w:p>
    <w:p w:rsidR="00784ACB" w:rsidRDefault="00784ACB" w:rsidP="00784ACB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ease remember that selecting an outcome of self-serve only, group services only, or referred out will close the case.  This action cannot be reversed.  </w:t>
      </w:r>
    </w:p>
    <w:p w:rsidR="00361C6B" w:rsidRDefault="00361C6B" w:rsidP="002E7274">
      <w:pPr>
        <w:pStyle w:val="BodyText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 xml:space="preserve">.  You will be redirected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.  </w:t>
      </w:r>
    </w:p>
    <w:p w:rsidR="00361C6B" w:rsidRDefault="00361C6B" w:rsidP="002E7274">
      <w:pPr>
        <w:pStyle w:val="Body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otice that:</w:t>
      </w:r>
    </w:p>
    <w:p w:rsidR="00361C6B" w:rsidRDefault="00361C6B" w:rsidP="00361C6B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case header displays the updated status of assessment</w:t>
      </w:r>
    </w:p>
    <w:p w:rsidR="00361C6B" w:rsidRDefault="00361C6B" w:rsidP="00361C6B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new task (“Complete Assessment”) was automatically generated by LaMPSS when the intake process was completed. </w:t>
      </w:r>
    </w:p>
    <w:p w:rsidR="00361C6B" w:rsidRDefault="00361C6B" w:rsidP="00361C6B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2674DB" w:rsidRPr="00C938AD" w:rsidRDefault="002674DB" w:rsidP="00C938AD">
      <w:pPr>
        <w:jc w:val="left"/>
        <w:rPr>
          <w:rFonts w:asciiTheme="minorHAnsi" w:hAnsiTheme="minorHAnsi"/>
          <w:sz w:val="24"/>
        </w:rPr>
      </w:pPr>
    </w:p>
    <w:sectPr w:rsidR="002674DB" w:rsidRPr="00C938AD" w:rsidSect="00AA28A1">
      <w:headerReference w:type="default" r:id="rId14"/>
      <w:footerReference w:type="default" r:id="rId15"/>
      <w:headerReference w:type="first" r:id="rId16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16059F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F07D0A">
          <w:rPr>
            <w:rFonts w:ascii="Calibri" w:hAnsi="Calibri"/>
            <w:noProof/>
            <w:sz w:val="20"/>
          </w:rPr>
          <w:t>2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25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059F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8AD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07D0A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5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" type="connector" idref="#_x0000_s23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  <w:lang w:val="en-CA" w:eastAsia="en-CA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0B4359C-D3E3-40A4-93EA-E06D23E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1238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Hanson, Donald S</cp:lastModifiedBy>
  <cp:revision>43</cp:revision>
  <cp:lastPrinted>2012-01-27T17:36:00Z</cp:lastPrinted>
  <dcterms:created xsi:type="dcterms:W3CDTF">2012-01-18T17:19:00Z</dcterms:created>
  <dcterms:modified xsi:type="dcterms:W3CDTF">2013-04-03T14:34:00Z</dcterms:modified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